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33582 vom 29. April 2013</w:t>
      </w:r>
    </w:p>
    <w:p>
      <w:r>
        <w:t>VD Tribunal cantonal, 2013-04-29, FR</w:t>
      </w:r>
    </w:p>
    <w:p>
      <w:r>
        <w:rPr>
          <w:b/>
        </w:rPr>
        <w:t xml:space="preserve">Quelle: </w:t>
      </w:r>
      <w:r>
        <w:t>https://mcp.opencaselaw.ch/entscheid/vd_gerichte_ZE12.033582</w:t>
      </w:r>
    </w:p>
    <w:p>
      <w:r>
        <w:t>FR: VD_GERICHTE ZE12.033582 du 29 avril 2013</w:t>
      </w:r>
    </w:p>
    <w:p>
      <w:r>
        <w:t>IT: VD_GERICHTE ZE12.033582 del 29 aprile 2013</w:t>
      </w:r>
    </w:p>
    <w:p>
      <w:pPr>
        <w:pStyle w:val="Heading2"/>
      </w:pPr>
      <w:r>
        <w:t>Erwägungen</w:t>
      </w:r>
    </w:p>
    <w:p>
      <w:r>
        <w:rPr>
          <w:b/>
        </w:rPr>
        <w:t>E. 5</w:t>
      </w:r>
    </w:p>
    <w:p>
      <w:r>
        <w:t>En définitive, la recourante invoque sa situation financière, ainsi que celle de son époux pour justifier le non-paiement des primes litigieuses, arguant que lesdites primes doivent être prises en charge par le biais de subsides. a)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p. 207, et les références). Lorsqu'il octroie un subside destiné à la réduction des primes d'assurance- maladie, le canton se substitue – totalement ou partiellement –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art. 90 al. 1 et 4 OAMal) d'exiger le paiement de l'intégralité des primes dues dès lors que celles-ci sont échues (cf. RAMA 2006 p. 325 consid. 5.2.1, TFA K 72/05 du 14 août 2006, et RSAS 2003 p. 545 consid. 3.2, TFA K 18/03 du 16 mai 2003).</w:t>
      </w:r>
    </w:p>
    <w:p>
      <w:r>
        <w:t>- 10 - b) En l'absence du versement effectif d'un subside à la couverture des primes de l'assurance-maladie pour l'année 2011, l'intimée n'a pas violé le droit fédéral, dès lors qu'elle n'a pas à tenir compte au moment de prélever les primes de l'existence d'une éventuelle procédure en cours d'octroi de subside à l'assurance-maladie, élément qui reste en l'espèce à l'état d'allégué.</w:t>
      </w:r>
    </w:p>
    <w:p>
      <w:r>
        <w:rPr>
          <w:b/>
        </w:rPr>
        <w:t>E. 6</w:t>
      </w:r>
    </w:p>
    <w:p>
      <w:r>
        <w:t>a) Il s'ensuit que la décision attaquée doit être confirmée, ce qui conduit au rejet du recours dans la mesure où il est recevable. b) La procédure étant gratuite, il n'y a pas lieu de percevoir de frais judiciaires (art. 61 let. a LPGA), ni d'allouer de dépens vu l'issue du litige (art. 61 let. g LPGA et 55 LPA-VD). Par ces motifs, le juge unique p r o n o n c e : I. Le recours est rejeté. II. La décision sur opposition rendue le 15 juin 2012 par la Caisse P.________ est confirmée. III. Il n'est pas perçu de frais judiciaires. IV. Il n'est pas alloué de dépens. Le juge unique : La greffière : Du</w:t>
      </w:r>
    </w:p>
    <w:p>
      <w:r>
        <w:t>- 11 - L'arrêt qui précède est notifié à : - W.________ (recourante), à [...], - Caisse P.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